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BF09" w14:textId="77777777" w:rsidR="00C8672B" w:rsidRDefault="00C8672B" w:rsidP="00C8672B">
      <w:pPr>
        <w:jc w:val="center"/>
        <w:rPr>
          <w:rFonts w:ascii="Arial" w:hAnsi="Arial" w:cs="Arial"/>
          <w:lang w:val="es-ES"/>
        </w:rPr>
      </w:pPr>
    </w:p>
    <w:p w14:paraId="455F7A7D" w14:textId="77777777" w:rsidR="00A45C9D" w:rsidRDefault="00A45C9D" w:rsidP="00C8672B">
      <w:pPr>
        <w:jc w:val="center"/>
        <w:rPr>
          <w:rFonts w:ascii="Arial" w:hAnsi="Arial" w:cs="Arial"/>
          <w:lang w:val="es-ES"/>
        </w:rPr>
      </w:pPr>
    </w:p>
    <w:p w14:paraId="1FA26057" w14:textId="77777777" w:rsidR="00A45C9D" w:rsidRPr="00A45C9D" w:rsidRDefault="00A45C9D" w:rsidP="00C8672B">
      <w:pPr>
        <w:jc w:val="center"/>
        <w:rPr>
          <w:rFonts w:ascii="Arial" w:hAnsi="Arial" w:cs="Arial"/>
          <w:b/>
          <w:bCs/>
          <w:lang w:val="es-ES"/>
        </w:rPr>
      </w:pPr>
    </w:p>
    <w:p w14:paraId="1E956C21" w14:textId="20E48E2F" w:rsidR="00A45C9D" w:rsidRPr="00A45C9D" w:rsidRDefault="00A45C9D" w:rsidP="00C8672B">
      <w:pPr>
        <w:jc w:val="center"/>
        <w:rPr>
          <w:rFonts w:ascii="Arial" w:hAnsi="Arial" w:cs="Arial"/>
          <w:b/>
          <w:bCs/>
          <w:lang w:val="es-ES"/>
        </w:rPr>
      </w:pPr>
      <w:r w:rsidRPr="00A45C9D">
        <w:rPr>
          <w:rFonts w:ascii="Arial" w:hAnsi="Arial" w:cs="Arial"/>
          <w:b/>
          <w:bCs/>
          <w:lang w:val="es-ES"/>
        </w:rPr>
        <w:t xml:space="preserve">PLAN DE </w:t>
      </w:r>
      <w:permStart w:id="1964078704" w:edGrp="everyone"/>
      <w:r w:rsidRPr="00A45C9D">
        <w:rPr>
          <w:rFonts w:ascii="Arial" w:hAnsi="Arial" w:cs="Arial"/>
          <w:b/>
          <w:bCs/>
          <w:lang w:val="es-ES"/>
        </w:rPr>
        <w:t>XXXXX</w:t>
      </w:r>
      <w:permEnd w:id="1964078704"/>
    </w:p>
    <w:p w14:paraId="64329B38" w14:textId="77777777" w:rsidR="00A45C9D" w:rsidRPr="00A45C9D" w:rsidRDefault="00A45C9D" w:rsidP="00C8672B">
      <w:pPr>
        <w:jc w:val="center"/>
        <w:rPr>
          <w:rFonts w:ascii="Arial" w:hAnsi="Arial" w:cs="Arial"/>
          <w:b/>
          <w:bCs/>
          <w:lang w:val="es-ES"/>
        </w:rPr>
      </w:pPr>
    </w:p>
    <w:p w14:paraId="462A15BF" w14:textId="672988F8" w:rsidR="00A45C9D" w:rsidRPr="00A45C9D" w:rsidRDefault="00A45C9D" w:rsidP="00C8672B">
      <w:pPr>
        <w:jc w:val="center"/>
        <w:rPr>
          <w:rFonts w:ascii="Arial" w:hAnsi="Arial" w:cs="Arial"/>
          <w:b/>
          <w:bCs/>
          <w:lang w:val="es-ES"/>
        </w:rPr>
      </w:pPr>
      <w:r w:rsidRPr="00A45C9D">
        <w:rPr>
          <w:rFonts w:ascii="Arial" w:hAnsi="Arial" w:cs="Arial"/>
          <w:b/>
          <w:bCs/>
          <w:lang w:val="es-ES"/>
        </w:rPr>
        <w:t>VIGENCIA 20</w:t>
      </w:r>
      <w:permStart w:id="343417407" w:edGrp="everyone"/>
      <w:r w:rsidRPr="00A45C9D">
        <w:rPr>
          <w:rFonts w:ascii="Arial" w:hAnsi="Arial" w:cs="Arial"/>
          <w:b/>
          <w:bCs/>
          <w:lang w:val="es-ES"/>
        </w:rPr>
        <w:t>XX</w:t>
      </w:r>
      <w:permEnd w:id="343417407"/>
    </w:p>
    <w:p w14:paraId="3119EC3E" w14:textId="77777777" w:rsidR="00A45C9D" w:rsidRPr="00A45C9D" w:rsidRDefault="00A45C9D" w:rsidP="00C8672B">
      <w:pPr>
        <w:jc w:val="center"/>
        <w:rPr>
          <w:rFonts w:ascii="Arial" w:hAnsi="Arial" w:cs="Arial"/>
          <w:b/>
          <w:bCs/>
          <w:lang w:val="es-ES"/>
        </w:rPr>
      </w:pPr>
    </w:p>
    <w:p w14:paraId="28512777" w14:textId="77777777" w:rsidR="00A45C9D" w:rsidRDefault="00A45C9D" w:rsidP="00C8672B">
      <w:pPr>
        <w:jc w:val="center"/>
        <w:rPr>
          <w:rFonts w:ascii="Arial" w:hAnsi="Arial" w:cs="Arial"/>
          <w:lang w:val="es-ES"/>
        </w:rPr>
      </w:pPr>
    </w:p>
    <w:p w14:paraId="2C58C5BB" w14:textId="77777777" w:rsidR="00A45C9D" w:rsidRDefault="00A45C9D" w:rsidP="00A45C9D">
      <w:pPr>
        <w:rPr>
          <w:rFonts w:ascii="Arial" w:hAnsi="Arial" w:cs="Arial"/>
          <w:lang w:val="es-ES"/>
        </w:rPr>
      </w:pPr>
    </w:p>
    <w:p w14:paraId="59524A57" w14:textId="55972B10" w:rsidR="00A45C9D" w:rsidRDefault="00A45C9D" w:rsidP="00A45C9D">
      <w:pPr>
        <w:spacing w:line="259" w:lineRule="auto"/>
        <w:ind w:right="185"/>
        <w:jc w:val="center"/>
        <w:rPr>
          <w:rFonts w:ascii="Arial" w:eastAsia="Arial" w:hAnsi="Arial" w:cs="Arial"/>
          <w:b/>
          <w:sz w:val="22"/>
          <w:szCs w:val="32"/>
        </w:rPr>
      </w:pPr>
      <w:r w:rsidRPr="00756B4A">
        <w:rPr>
          <w:rFonts w:ascii="Arial" w:eastAsia="Arial" w:hAnsi="Arial" w:cs="Arial"/>
          <w:b/>
          <w:sz w:val="22"/>
          <w:szCs w:val="32"/>
        </w:rPr>
        <w:t xml:space="preserve">TABLA DE CONTENIDO </w:t>
      </w:r>
    </w:p>
    <w:p w14:paraId="235BEA58" w14:textId="1839EA2B" w:rsidR="001B0152" w:rsidRDefault="001B0152" w:rsidP="00A45C9D">
      <w:pPr>
        <w:spacing w:line="259" w:lineRule="auto"/>
        <w:ind w:right="185"/>
        <w:jc w:val="center"/>
        <w:rPr>
          <w:rFonts w:ascii="Arial" w:eastAsia="Arial" w:hAnsi="Arial" w:cs="Arial"/>
          <w:b/>
          <w:sz w:val="22"/>
          <w:szCs w:val="32"/>
        </w:rPr>
      </w:pPr>
    </w:p>
    <w:p w14:paraId="00D92FF1" w14:textId="2710EC7F" w:rsidR="001B0152" w:rsidRDefault="001B0152" w:rsidP="001B0152">
      <w:pPr>
        <w:spacing w:line="259" w:lineRule="auto"/>
        <w:ind w:right="185"/>
        <w:jc w:val="center"/>
        <w:rPr>
          <w:rFonts w:ascii="Arial" w:eastAsia="Arial" w:hAnsi="Arial" w:cs="Arial"/>
          <w:b/>
          <w:sz w:val="22"/>
          <w:szCs w:val="32"/>
        </w:rPr>
      </w:pPr>
      <w:permStart w:id="1319457795" w:edGrp="everyone"/>
    </w:p>
    <w:permEnd w:id="1319457795"/>
    <w:p w14:paraId="4F4D839A" w14:textId="77777777" w:rsidR="001B0152" w:rsidRPr="00756B4A" w:rsidRDefault="001B0152" w:rsidP="00A45C9D">
      <w:pPr>
        <w:spacing w:line="259" w:lineRule="auto"/>
        <w:ind w:right="185"/>
        <w:jc w:val="center"/>
        <w:rPr>
          <w:sz w:val="22"/>
          <w:szCs w:val="32"/>
        </w:rPr>
      </w:pPr>
    </w:p>
    <w:p w14:paraId="44FAC78B" w14:textId="77777777" w:rsidR="00A45C9D" w:rsidRPr="00756B4A" w:rsidRDefault="00A45C9D" w:rsidP="00A45C9D">
      <w:pPr>
        <w:spacing w:line="259" w:lineRule="auto"/>
        <w:ind w:right="130"/>
        <w:jc w:val="center"/>
        <w:rPr>
          <w:sz w:val="22"/>
        </w:rPr>
      </w:pPr>
      <w:r w:rsidRPr="00756B4A">
        <w:rPr>
          <w:rFonts w:ascii="Arial" w:eastAsia="Arial" w:hAnsi="Arial" w:cs="Arial"/>
          <w:b/>
          <w:sz w:val="22"/>
        </w:rPr>
        <w:t xml:space="preserve"> </w:t>
      </w:r>
    </w:p>
    <w:p w14:paraId="63C5F477" w14:textId="1883C954" w:rsidR="00A45C9D" w:rsidRPr="001F1290" w:rsidRDefault="00A45C9D" w:rsidP="00A45C9D">
      <w:pPr>
        <w:numPr>
          <w:ilvl w:val="0"/>
          <w:numId w:val="6"/>
        </w:numPr>
        <w:spacing w:line="259" w:lineRule="auto"/>
        <w:ind w:right="130"/>
        <w:rPr>
          <w:sz w:val="22"/>
        </w:rPr>
      </w:pPr>
      <w:r w:rsidRPr="00756B4A">
        <w:rPr>
          <w:rFonts w:ascii="Arial" w:eastAsia="Arial" w:hAnsi="Arial" w:cs="Arial"/>
          <w:b/>
          <w:sz w:val="22"/>
        </w:rPr>
        <w:t>INTRODUCCION</w:t>
      </w:r>
    </w:p>
    <w:p w14:paraId="12CF68B2" w14:textId="1889AC1D" w:rsidR="001F1290" w:rsidRDefault="001F1290" w:rsidP="001F1290">
      <w:pPr>
        <w:spacing w:line="259" w:lineRule="auto"/>
        <w:ind w:left="720" w:right="130"/>
        <w:rPr>
          <w:rFonts w:ascii="Arial" w:eastAsia="Arial" w:hAnsi="Arial" w:cs="Arial"/>
          <w:b/>
          <w:sz w:val="22"/>
        </w:rPr>
      </w:pPr>
    </w:p>
    <w:p w14:paraId="749C8DA1" w14:textId="77777777" w:rsidR="001F1290" w:rsidRDefault="001F1290" w:rsidP="001F1290">
      <w:pPr>
        <w:spacing w:line="259" w:lineRule="auto"/>
        <w:ind w:left="720" w:right="130"/>
        <w:rPr>
          <w:rFonts w:ascii="Arial" w:eastAsia="Arial" w:hAnsi="Arial" w:cs="Arial"/>
          <w:b/>
          <w:sz w:val="22"/>
        </w:rPr>
      </w:pPr>
      <w:permStart w:id="575893391" w:edGrp="everyone"/>
    </w:p>
    <w:permEnd w:id="575893391"/>
    <w:p w14:paraId="4DC4F8CD" w14:textId="77777777" w:rsidR="001F1290" w:rsidRPr="00756B4A" w:rsidRDefault="001F1290" w:rsidP="001F1290">
      <w:pPr>
        <w:spacing w:line="259" w:lineRule="auto"/>
        <w:ind w:left="720" w:right="130"/>
        <w:rPr>
          <w:sz w:val="22"/>
        </w:rPr>
      </w:pPr>
    </w:p>
    <w:p w14:paraId="3C405252" w14:textId="34F24310" w:rsidR="00A45C9D" w:rsidRPr="001F1290" w:rsidRDefault="00A45C9D" w:rsidP="00A45C9D">
      <w:pPr>
        <w:numPr>
          <w:ilvl w:val="0"/>
          <w:numId w:val="6"/>
        </w:numPr>
        <w:spacing w:line="259" w:lineRule="auto"/>
        <w:ind w:right="130"/>
        <w:rPr>
          <w:sz w:val="22"/>
        </w:rPr>
      </w:pPr>
      <w:r w:rsidRPr="00756B4A">
        <w:rPr>
          <w:rFonts w:ascii="Arial" w:eastAsia="Arial" w:hAnsi="Arial" w:cs="Arial"/>
          <w:b/>
          <w:sz w:val="22"/>
        </w:rPr>
        <w:t>METODOLOGIA</w:t>
      </w:r>
    </w:p>
    <w:p w14:paraId="4D03941A" w14:textId="3473FDF8" w:rsidR="001F1290" w:rsidRDefault="001F1290" w:rsidP="001F1290">
      <w:pPr>
        <w:spacing w:line="259" w:lineRule="auto"/>
        <w:ind w:left="720" w:right="130"/>
        <w:rPr>
          <w:sz w:val="22"/>
        </w:rPr>
      </w:pPr>
    </w:p>
    <w:p w14:paraId="60E2E3A4" w14:textId="7B43EE87" w:rsidR="001F1290" w:rsidRDefault="001F1290" w:rsidP="001F1290">
      <w:pPr>
        <w:spacing w:line="259" w:lineRule="auto"/>
        <w:ind w:left="720" w:right="130"/>
        <w:rPr>
          <w:sz w:val="22"/>
        </w:rPr>
      </w:pPr>
      <w:permStart w:id="2126133294" w:edGrp="everyone"/>
    </w:p>
    <w:permEnd w:id="2126133294"/>
    <w:p w14:paraId="7822BD15" w14:textId="77777777" w:rsidR="001F1290" w:rsidRPr="00756B4A" w:rsidRDefault="001F1290" w:rsidP="001F1290">
      <w:pPr>
        <w:spacing w:line="259" w:lineRule="auto"/>
        <w:ind w:left="720" w:right="130"/>
        <w:rPr>
          <w:sz w:val="22"/>
        </w:rPr>
      </w:pPr>
    </w:p>
    <w:p w14:paraId="0AA2EC82" w14:textId="67BCBB33" w:rsidR="00A45C9D" w:rsidRPr="001F1290" w:rsidRDefault="00A45C9D" w:rsidP="00A45C9D">
      <w:pPr>
        <w:numPr>
          <w:ilvl w:val="0"/>
          <w:numId w:val="6"/>
        </w:numPr>
        <w:spacing w:line="259" w:lineRule="auto"/>
        <w:ind w:right="130"/>
        <w:rPr>
          <w:sz w:val="22"/>
        </w:rPr>
      </w:pPr>
      <w:r w:rsidRPr="00756B4A">
        <w:rPr>
          <w:rFonts w:ascii="Arial" w:eastAsia="Arial" w:hAnsi="Arial" w:cs="Arial"/>
          <w:b/>
          <w:sz w:val="22"/>
        </w:rPr>
        <w:t>DESARROLLO</w:t>
      </w:r>
    </w:p>
    <w:p w14:paraId="4E667502" w14:textId="4080C31E" w:rsidR="001F1290" w:rsidRDefault="001F1290" w:rsidP="001F1290">
      <w:pPr>
        <w:spacing w:line="259" w:lineRule="auto"/>
        <w:ind w:left="720" w:right="130"/>
        <w:rPr>
          <w:sz w:val="22"/>
        </w:rPr>
      </w:pPr>
    </w:p>
    <w:p w14:paraId="26CA3A14" w14:textId="3722E57C" w:rsidR="001F1290" w:rsidRDefault="001F1290" w:rsidP="001F1290">
      <w:pPr>
        <w:spacing w:line="259" w:lineRule="auto"/>
        <w:ind w:left="720" w:right="130"/>
        <w:rPr>
          <w:sz w:val="22"/>
        </w:rPr>
      </w:pPr>
      <w:permStart w:id="1164773717" w:edGrp="everyone"/>
    </w:p>
    <w:permEnd w:id="1164773717"/>
    <w:p w14:paraId="50CAA62E" w14:textId="77777777" w:rsidR="001F1290" w:rsidRPr="00756B4A" w:rsidRDefault="001F1290" w:rsidP="001F1290">
      <w:pPr>
        <w:spacing w:line="259" w:lineRule="auto"/>
        <w:ind w:left="720" w:right="130"/>
        <w:rPr>
          <w:sz w:val="22"/>
        </w:rPr>
      </w:pPr>
    </w:p>
    <w:p w14:paraId="3C851A64" w14:textId="77777777" w:rsidR="00A45C9D" w:rsidRPr="00A45C9D" w:rsidRDefault="00A45C9D" w:rsidP="00A45C9D">
      <w:pPr>
        <w:rPr>
          <w:rFonts w:ascii="Arial" w:hAnsi="Arial" w:cs="Arial"/>
          <w:lang w:val="es-ES"/>
        </w:rPr>
      </w:pPr>
    </w:p>
    <w:sectPr w:rsidR="00A45C9D" w:rsidRPr="00A45C9D" w:rsidSect="006C2A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701" w:right="1701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61F0" w14:textId="77777777" w:rsidR="00581C4A" w:rsidRDefault="00581C4A">
      <w:r>
        <w:separator/>
      </w:r>
    </w:p>
  </w:endnote>
  <w:endnote w:type="continuationSeparator" w:id="0">
    <w:p w14:paraId="6F8906C7" w14:textId="77777777" w:rsidR="00581C4A" w:rsidRDefault="0058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186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B3E6C3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3ACB" w14:textId="5EB1F1C5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1244"/>
      <w:gridCol w:w="2166"/>
      <w:gridCol w:w="1442"/>
      <w:gridCol w:w="1964"/>
      <w:gridCol w:w="1330"/>
    </w:tblGrid>
    <w:tr w:rsidR="00EF1051" w:rsidRPr="008F43A9" w14:paraId="2DD57DBA" w14:textId="77777777" w:rsidTr="00C652FF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16EF6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51AABEE3" w14:textId="77777777" w:rsidR="00EF1051" w:rsidRPr="00EF6DE4" w:rsidRDefault="00EF1051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C8672B">
            <w:rPr>
              <w:rFonts w:ascii="Arial" w:hAnsi="Arial" w:cs="Arial"/>
              <w:sz w:val="14"/>
              <w:szCs w:val="16"/>
            </w:rPr>
            <w:t xml:space="preserve">Universitario </w:t>
          </w:r>
          <w:r>
            <w:rPr>
              <w:rFonts w:ascii="Arial" w:hAnsi="Arial" w:cs="Arial"/>
              <w:sz w:val="14"/>
              <w:szCs w:val="16"/>
            </w:rPr>
            <w:t>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9FD68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32B4AAF" w14:textId="42E42C92" w:rsidR="00EF1051" w:rsidRPr="00EF6DE4" w:rsidRDefault="00EF1051" w:rsidP="001467F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1467F1">
            <w:rPr>
              <w:rFonts w:ascii="Arial" w:hAnsi="Arial" w:cs="Arial"/>
              <w:sz w:val="14"/>
              <w:szCs w:val="16"/>
            </w:rPr>
            <w:t>6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CF57E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DC2950D" w14:textId="540A270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DCE8FE" w14:textId="77777777" w:rsidR="00EF1051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1E326E1" w14:textId="694D46F7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1467F1">
            <w:rPr>
              <w:rFonts w:ascii="Arial" w:hAnsi="Arial" w:cs="Arial"/>
              <w:sz w:val="14"/>
              <w:szCs w:val="16"/>
            </w:rPr>
            <w:t>6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7279C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497430B" w14:textId="76A7E67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3F6C1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F4DFC51" w14:textId="588D2485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1467F1">
            <w:rPr>
              <w:rFonts w:ascii="Arial" w:hAnsi="Arial" w:cs="Arial"/>
              <w:sz w:val="14"/>
              <w:szCs w:val="16"/>
            </w:rPr>
            <w:t>6</w:t>
          </w:r>
          <w:r>
            <w:rPr>
              <w:rFonts w:ascii="Arial" w:hAnsi="Arial" w:cs="Arial"/>
              <w:sz w:val="14"/>
              <w:szCs w:val="16"/>
            </w:rPr>
            <w:t>/02/2025</w:t>
          </w:r>
        </w:p>
      </w:tc>
    </w:tr>
  </w:tbl>
  <w:p w14:paraId="72451B4A" w14:textId="6B950893" w:rsidR="00FA5F8B" w:rsidRDefault="00C4556C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13B85AD" wp14:editId="4C6F30E1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48354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4D41A" w14:textId="2434D71F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5B9CAC6" w14:textId="278E2A0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23A50C43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1E59684E" w14:textId="26C2C0B9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600B2C32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CE05C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4F482E32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108E9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15F96D4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A281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7B50FBD4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9EF6C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FC2E25D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30BC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297FD8E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6FAD7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731E42B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27AB6D8E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7696AFEF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0F6EAE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</w:p>
  <w:p w14:paraId="0DE84B61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1"/>
      <w:gridCol w:w="2045"/>
      <w:gridCol w:w="1024"/>
      <w:gridCol w:w="1856"/>
    </w:tblGrid>
    <w:tr w:rsidR="00932425" w:rsidRPr="0004692D" w14:paraId="2FF081F1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23A07CEA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5EE4EB15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932425">
            <w:rPr>
              <w:rFonts w:ascii="Arial" w:hAnsi="Arial" w:cs="Arial"/>
              <w:sz w:val="16"/>
              <w:lang w:val="es-MX"/>
            </w:rPr>
            <w:t>Tels: (5)(7) 6497777 – 6497603 FAX 6497583</w:t>
          </w:r>
        </w:p>
        <w:p w14:paraId="0F1B68D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2990A16C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2C8D6601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78F0FE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5662CF9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27C29B3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6FC8574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3C92CA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07C24E26" w14:textId="77777777" w:rsidR="00932425" w:rsidRPr="0004692D" w:rsidRDefault="00932425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</w:instrText>
          </w:r>
          <w:r w:rsidR="00D5161B">
            <w:instrText>INCLUDEPICTURE</w:instrText>
          </w:r>
          <w:r>
            <w:instrText xml:space="preserve"> "http://t3.gstatic.com/images?q=tbn:ANd9GcSZ5g4vSrMynveEzEgSU-Pn7j-GojB7_AMU_apDshi4C-TT5dxq" \* MERGEFORMATINET </w:instrText>
          </w:r>
          <w:r>
            <w:fldChar w:fldCharType="separate"/>
          </w:r>
          <w:r w:rsidR="00B73F10">
            <w:rPr>
              <w:noProof/>
            </w:rPr>
            <w:drawing>
              <wp:inline distT="0" distB="0" distL="0" distR="0" wp14:anchorId="186E7CBA" wp14:editId="61B398AE">
                <wp:extent cx="513080" cy="410845"/>
                <wp:effectExtent l="0" t="0" r="0" b="0"/>
                <wp:docPr id="3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443CAEB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6706A08E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044A42C7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38B5D67D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C423" w14:textId="77777777" w:rsidR="00581C4A" w:rsidRDefault="00581C4A">
      <w:r>
        <w:separator/>
      </w:r>
    </w:p>
  </w:footnote>
  <w:footnote w:type="continuationSeparator" w:id="0">
    <w:p w14:paraId="5EF00B90" w14:textId="77777777" w:rsidR="00581C4A" w:rsidRDefault="0058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1"/>
      <w:gridCol w:w="4263"/>
      <w:gridCol w:w="3402"/>
    </w:tblGrid>
    <w:tr w:rsidR="00EF1051" w14:paraId="7F90FA87" w14:textId="77777777" w:rsidTr="0089196C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87B559" w14:textId="2AA4B182" w:rsidR="00EF1051" w:rsidRDefault="00EF1051" w:rsidP="00EF1051">
          <w:pPr>
            <w:jc w:val="center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44F119" w14:textId="2C675969" w:rsidR="00EF1051" w:rsidRPr="00C4556C" w:rsidRDefault="00A45C9D" w:rsidP="00EF1051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sz w:val="32"/>
              <w:szCs w:val="32"/>
            </w:rPr>
            <w:t>PLANES INSTITUCIONALES</w:t>
          </w: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E216C9" w14:textId="3AC95E2C" w:rsidR="00EF1051" w:rsidRPr="0089196C" w:rsidRDefault="00EF1051" w:rsidP="00EF1051">
          <w:pPr>
            <w:rPr>
              <w:rFonts w:ascii="Arial" w:hAnsi="Arial" w:cs="Arial"/>
              <w:sz w:val="22"/>
              <w:szCs w:val="22"/>
            </w:rPr>
          </w:pP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C8672B" w:rsidRPr="0089196C">
            <w:rPr>
              <w:rFonts w:ascii="Arial" w:hAnsi="Arial" w:cs="Arial"/>
              <w:sz w:val="22"/>
              <w:szCs w:val="22"/>
            </w:rPr>
            <w:t>GPI-SG.CDR01-</w:t>
          </w:r>
          <w:r w:rsidR="007E3CD1" w:rsidRPr="0089196C">
            <w:rPr>
              <w:rFonts w:ascii="Arial" w:hAnsi="Arial" w:cs="Arial"/>
              <w:sz w:val="22"/>
              <w:szCs w:val="22"/>
            </w:rPr>
            <w:t>210</w:t>
          </w:r>
          <w:r w:rsidR="00C8672B" w:rsidRPr="0089196C">
            <w:rPr>
              <w:rFonts w:ascii="Arial" w:hAnsi="Arial" w:cs="Arial"/>
              <w:sz w:val="22"/>
              <w:szCs w:val="22"/>
            </w:rPr>
            <w:t>.F</w:t>
          </w:r>
          <w:r w:rsidR="00A45C9D">
            <w:rPr>
              <w:rFonts w:ascii="Arial" w:hAnsi="Arial" w:cs="Arial"/>
              <w:sz w:val="22"/>
              <w:szCs w:val="22"/>
            </w:rPr>
            <w:t>11</w:t>
          </w:r>
        </w:p>
      </w:tc>
    </w:tr>
    <w:tr w:rsidR="00EF1051" w14:paraId="3592DF26" w14:textId="77777777" w:rsidTr="0089196C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E80141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851054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D027C6" w14:textId="477AD739" w:rsidR="00EF1051" w:rsidRPr="0089196C" w:rsidRDefault="00EF1051" w:rsidP="00C8672B">
          <w:pPr>
            <w:rPr>
              <w:rFonts w:ascii="Arial" w:hAnsi="Arial" w:cs="Arial"/>
              <w:bCs/>
              <w:sz w:val="22"/>
              <w:szCs w:val="22"/>
            </w:rPr>
          </w:pP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A45C9D">
            <w:rPr>
              <w:rFonts w:ascii="Arial" w:hAnsi="Arial" w:cs="Arial"/>
              <w:bCs/>
              <w:sz w:val="22"/>
              <w:szCs w:val="22"/>
            </w:rPr>
            <w:t>1</w:t>
          </w:r>
          <w:r w:rsidRPr="0089196C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EF1051" w14:paraId="62D74458" w14:textId="77777777" w:rsidTr="0089196C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879755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C5929D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9658BE" w14:textId="77777777" w:rsidR="00EF1051" w:rsidRPr="0089196C" w:rsidRDefault="00EF1051" w:rsidP="00EF1051">
          <w:pPr>
            <w:rPr>
              <w:rFonts w:ascii="Arial" w:hAnsi="Arial" w:cs="Arial"/>
              <w:bCs/>
              <w:sz w:val="22"/>
              <w:szCs w:val="22"/>
            </w:rPr>
          </w:pP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89196C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89196C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89196C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89196C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7765BD35" w14:textId="0B3A87FE" w:rsidR="00127545" w:rsidRDefault="00B73F1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3575C69" wp14:editId="077AE867">
          <wp:simplePos x="0" y="0"/>
          <wp:positionH relativeFrom="column">
            <wp:posOffset>-421446</wp:posOffset>
          </wp:positionH>
          <wp:positionV relativeFrom="paragraph">
            <wp:posOffset>-916940</wp:posOffset>
          </wp:positionV>
          <wp:extent cx="1546225" cy="932815"/>
          <wp:effectExtent l="0" t="0" r="0" b="0"/>
          <wp:wrapNone/>
          <wp:docPr id="105099262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992623" name="Imagen 1050992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C4A">
      <w:rPr>
        <w:rFonts w:ascii="Calibri" w:hAnsi="Calibri"/>
        <w:noProof/>
        <w:sz w:val="22"/>
        <w:lang w:eastAsia="en-US"/>
      </w:rPr>
      <w:pict w14:anchorId="1A6D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2049" type="#_x0000_t136" alt="" style="position:absolute;margin-left:0;margin-top:0;width:563.7pt;height:59.3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1B0A6FD4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AA79D2" w14:textId="77777777" w:rsidR="008B3E0C" w:rsidRPr="00FE37C9" w:rsidRDefault="00B73F1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76F726F6" wp14:editId="029E92B3">
                <wp:extent cx="578485" cy="615950"/>
                <wp:effectExtent l="0" t="0" r="0" b="0"/>
                <wp:docPr id="2" name="Imagen 1" descr="250px-Escudo_de_Floridablan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045B5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4F081E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46F75F29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73778BBB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A70D9E0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63599D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1C3F6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2E27AF2C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387D31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5A9D385C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77F3D1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BD161AE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5C880DD7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30727"/>
    <w:multiLevelType w:val="hybridMultilevel"/>
    <w:tmpl w:val="C9CA081E"/>
    <w:lvl w:ilvl="0" w:tplc="F3F6DA0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yQGe+O1Rz+zMvU5pl/5/RyfNUr+CFE86hSOYjjcWO1lADmo0KkttsmV/q7b722HweH0dJfWZi8oaBfsizTDhg==" w:salt="Qr8PyfRGVjJITsiyJdmw5A==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E1"/>
    <w:rsid w:val="0000182E"/>
    <w:rsid w:val="000024AE"/>
    <w:rsid w:val="00005E1F"/>
    <w:rsid w:val="0000648E"/>
    <w:rsid w:val="00007193"/>
    <w:rsid w:val="00007A8B"/>
    <w:rsid w:val="00016DED"/>
    <w:rsid w:val="00017184"/>
    <w:rsid w:val="00017F76"/>
    <w:rsid w:val="00023CBC"/>
    <w:rsid w:val="00026168"/>
    <w:rsid w:val="000316EC"/>
    <w:rsid w:val="00034C77"/>
    <w:rsid w:val="000356C4"/>
    <w:rsid w:val="000402DB"/>
    <w:rsid w:val="00041799"/>
    <w:rsid w:val="00041A6D"/>
    <w:rsid w:val="00043C2E"/>
    <w:rsid w:val="00050954"/>
    <w:rsid w:val="00050D46"/>
    <w:rsid w:val="00051B79"/>
    <w:rsid w:val="00056A09"/>
    <w:rsid w:val="00063BEF"/>
    <w:rsid w:val="00065DD6"/>
    <w:rsid w:val="000669C8"/>
    <w:rsid w:val="00067122"/>
    <w:rsid w:val="000713CA"/>
    <w:rsid w:val="00080F93"/>
    <w:rsid w:val="000862C5"/>
    <w:rsid w:val="0009619E"/>
    <w:rsid w:val="000A2499"/>
    <w:rsid w:val="000A3D84"/>
    <w:rsid w:val="000A6AB3"/>
    <w:rsid w:val="000B05EC"/>
    <w:rsid w:val="000B1499"/>
    <w:rsid w:val="000B29EE"/>
    <w:rsid w:val="000C0081"/>
    <w:rsid w:val="000C03AC"/>
    <w:rsid w:val="000C226B"/>
    <w:rsid w:val="000C2B18"/>
    <w:rsid w:val="000C422B"/>
    <w:rsid w:val="000D19B8"/>
    <w:rsid w:val="000D3C59"/>
    <w:rsid w:val="000D4360"/>
    <w:rsid w:val="000E6023"/>
    <w:rsid w:val="000F0E78"/>
    <w:rsid w:val="000F1028"/>
    <w:rsid w:val="000F6EAE"/>
    <w:rsid w:val="000F6F06"/>
    <w:rsid w:val="00101562"/>
    <w:rsid w:val="00101634"/>
    <w:rsid w:val="00101EAF"/>
    <w:rsid w:val="00104701"/>
    <w:rsid w:val="00105567"/>
    <w:rsid w:val="001131C3"/>
    <w:rsid w:val="00114F40"/>
    <w:rsid w:val="00116908"/>
    <w:rsid w:val="00117CFD"/>
    <w:rsid w:val="00117EBD"/>
    <w:rsid w:val="00117F7C"/>
    <w:rsid w:val="0012138E"/>
    <w:rsid w:val="00121776"/>
    <w:rsid w:val="00122946"/>
    <w:rsid w:val="00123A32"/>
    <w:rsid w:val="00126F43"/>
    <w:rsid w:val="00127545"/>
    <w:rsid w:val="001277CF"/>
    <w:rsid w:val="001321C6"/>
    <w:rsid w:val="0013726D"/>
    <w:rsid w:val="00137C6B"/>
    <w:rsid w:val="00141BFF"/>
    <w:rsid w:val="0014287A"/>
    <w:rsid w:val="00144D2E"/>
    <w:rsid w:val="001467F1"/>
    <w:rsid w:val="00147063"/>
    <w:rsid w:val="001515B6"/>
    <w:rsid w:val="00151780"/>
    <w:rsid w:val="001557FF"/>
    <w:rsid w:val="0015673A"/>
    <w:rsid w:val="001618E1"/>
    <w:rsid w:val="00161C19"/>
    <w:rsid w:val="00162447"/>
    <w:rsid w:val="001635E3"/>
    <w:rsid w:val="001639CB"/>
    <w:rsid w:val="00164A3B"/>
    <w:rsid w:val="00170498"/>
    <w:rsid w:val="0017420F"/>
    <w:rsid w:val="0017519F"/>
    <w:rsid w:val="00180B17"/>
    <w:rsid w:val="00180DEE"/>
    <w:rsid w:val="00182ED4"/>
    <w:rsid w:val="00184CB2"/>
    <w:rsid w:val="00186870"/>
    <w:rsid w:val="00193699"/>
    <w:rsid w:val="001944A1"/>
    <w:rsid w:val="00196365"/>
    <w:rsid w:val="001A1EFF"/>
    <w:rsid w:val="001A4321"/>
    <w:rsid w:val="001B0152"/>
    <w:rsid w:val="001B1233"/>
    <w:rsid w:val="001B7566"/>
    <w:rsid w:val="001B7E12"/>
    <w:rsid w:val="001C12E9"/>
    <w:rsid w:val="001C19EF"/>
    <w:rsid w:val="001C1A85"/>
    <w:rsid w:val="001C26AF"/>
    <w:rsid w:val="001C5506"/>
    <w:rsid w:val="001E1553"/>
    <w:rsid w:val="001F1290"/>
    <w:rsid w:val="001F48E5"/>
    <w:rsid w:val="001F4B71"/>
    <w:rsid w:val="001F58F2"/>
    <w:rsid w:val="001F5E74"/>
    <w:rsid w:val="00200680"/>
    <w:rsid w:val="00200993"/>
    <w:rsid w:val="002038A0"/>
    <w:rsid w:val="002038C0"/>
    <w:rsid w:val="00204645"/>
    <w:rsid w:val="0020671F"/>
    <w:rsid w:val="0020685B"/>
    <w:rsid w:val="002073BC"/>
    <w:rsid w:val="00207898"/>
    <w:rsid w:val="002157BA"/>
    <w:rsid w:val="002159CD"/>
    <w:rsid w:val="002232D4"/>
    <w:rsid w:val="00223536"/>
    <w:rsid w:val="002246B6"/>
    <w:rsid w:val="002250C4"/>
    <w:rsid w:val="00225C12"/>
    <w:rsid w:val="00227EA9"/>
    <w:rsid w:val="00230713"/>
    <w:rsid w:val="00232B8F"/>
    <w:rsid w:val="00233714"/>
    <w:rsid w:val="0023463E"/>
    <w:rsid w:val="00235903"/>
    <w:rsid w:val="002405CF"/>
    <w:rsid w:val="00242279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80C47"/>
    <w:rsid w:val="00280DCA"/>
    <w:rsid w:val="00281A9B"/>
    <w:rsid w:val="0028380C"/>
    <w:rsid w:val="00285850"/>
    <w:rsid w:val="00287F8E"/>
    <w:rsid w:val="002912BC"/>
    <w:rsid w:val="0029745A"/>
    <w:rsid w:val="002A0A35"/>
    <w:rsid w:val="002A0CB8"/>
    <w:rsid w:val="002A1C45"/>
    <w:rsid w:val="002A2868"/>
    <w:rsid w:val="002A3097"/>
    <w:rsid w:val="002A3AA2"/>
    <w:rsid w:val="002A5116"/>
    <w:rsid w:val="002B69B3"/>
    <w:rsid w:val="002C48D1"/>
    <w:rsid w:val="002D5C2F"/>
    <w:rsid w:val="002D6C25"/>
    <w:rsid w:val="002E044C"/>
    <w:rsid w:val="002E1C82"/>
    <w:rsid w:val="002E52E3"/>
    <w:rsid w:val="002F0387"/>
    <w:rsid w:val="002F1656"/>
    <w:rsid w:val="002F63BC"/>
    <w:rsid w:val="003034F8"/>
    <w:rsid w:val="00307FFB"/>
    <w:rsid w:val="00310B46"/>
    <w:rsid w:val="00314F11"/>
    <w:rsid w:val="00316761"/>
    <w:rsid w:val="00321A6B"/>
    <w:rsid w:val="00323E1C"/>
    <w:rsid w:val="003251C6"/>
    <w:rsid w:val="00327AC3"/>
    <w:rsid w:val="00327C44"/>
    <w:rsid w:val="00330BC4"/>
    <w:rsid w:val="00334B19"/>
    <w:rsid w:val="003417D7"/>
    <w:rsid w:val="00341B50"/>
    <w:rsid w:val="0034363E"/>
    <w:rsid w:val="003454BB"/>
    <w:rsid w:val="003459DD"/>
    <w:rsid w:val="003501C2"/>
    <w:rsid w:val="00350D5B"/>
    <w:rsid w:val="00351080"/>
    <w:rsid w:val="0035401F"/>
    <w:rsid w:val="003666F8"/>
    <w:rsid w:val="003731C2"/>
    <w:rsid w:val="00373879"/>
    <w:rsid w:val="00373E99"/>
    <w:rsid w:val="0037458D"/>
    <w:rsid w:val="00377F05"/>
    <w:rsid w:val="0038610C"/>
    <w:rsid w:val="00386F39"/>
    <w:rsid w:val="00390E55"/>
    <w:rsid w:val="00390FE1"/>
    <w:rsid w:val="003916CE"/>
    <w:rsid w:val="00391804"/>
    <w:rsid w:val="00394EAE"/>
    <w:rsid w:val="00396486"/>
    <w:rsid w:val="003A0779"/>
    <w:rsid w:val="003A3580"/>
    <w:rsid w:val="003A381E"/>
    <w:rsid w:val="003A3E41"/>
    <w:rsid w:val="003B61DE"/>
    <w:rsid w:val="003B6AB4"/>
    <w:rsid w:val="003B78BB"/>
    <w:rsid w:val="003C6A75"/>
    <w:rsid w:val="003D0309"/>
    <w:rsid w:val="003D24B0"/>
    <w:rsid w:val="003D2691"/>
    <w:rsid w:val="003D7559"/>
    <w:rsid w:val="003E00D2"/>
    <w:rsid w:val="003E0B29"/>
    <w:rsid w:val="003E5B60"/>
    <w:rsid w:val="003F30F1"/>
    <w:rsid w:val="003F5484"/>
    <w:rsid w:val="00401C76"/>
    <w:rsid w:val="0040600E"/>
    <w:rsid w:val="00406D7D"/>
    <w:rsid w:val="00407122"/>
    <w:rsid w:val="00410A1F"/>
    <w:rsid w:val="00414B9C"/>
    <w:rsid w:val="004156D4"/>
    <w:rsid w:val="00420564"/>
    <w:rsid w:val="00421184"/>
    <w:rsid w:val="00422289"/>
    <w:rsid w:val="0042284B"/>
    <w:rsid w:val="0042488D"/>
    <w:rsid w:val="00425BD7"/>
    <w:rsid w:val="004329FF"/>
    <w:rsid w:val="00435362"/>
    <w:rsid w:val="004373DB"/>
    <w:rsid w:val="00437ABE"/>
    <w:rsid w:val="0044006E"/>
    <w:rsid w:val="00442843"/>
    <w:rsid w:val="00451CEF"/>
    <w:rsid w:val="00452F4C"/>
    <w:rsid w:val="00453582"/>
    <w:rsid w:val="00453BD9"/>
    <w:rsid w:val="004605ED"/>
    <w:rsid w:val="00465B06"/>
    <w:rsid w:val="00465BF9"/>
    <w:rsid w:val="00471275"/>
    <w:rsid w:val="00473785"/>
    <w:rsid w:val="004743BE"/>
    <w:rsid w:val="004746B6"/>
    <w:rsid w:val="00475193"/>
    <w:rsid w:val="004766DB"/>
    <w:rsid w:val="00476A4E"/>
    <w:rsid w:val="00476E51"/>
    <w:rsid w:val="00486440"/>
    <w:rsid w:val="004A1936"/>
    <w:rsid w:val="004B205A"/>
    <w:rsid w:val="004B4F3B"/>
    <w:rsid w:val="004B59F2"/>
    <w:rsid w:val="004C05CF"/>
    <w:rsid w:val="004D36E0"/>
    <w:rsid w:val="004E48E6"/>
    <w:rsid w:val="004E4DDD"/>
    <w:rsid w:val="004E778A"/>
    <w:rsid w:val="004F0112"/>
    <w:rsid w:val="004F2ECE"/>
    <w:rsid w:val="004F455D"/>
    <w:rsid w:val="004F7108"/>
    <w:rsid w:val="00503A1F"/>
    <w:rsid w:val="0051017C"/>
    <w:rsid w:val="00511D68"/>
    <w:rsid w:val="0051221F"/>
    <w:rsid w:val="00514A14"/>
    <w:rsid w:val="005207C5"/>
    <w:rsid w:val="005209CB"/>
    <w:rsid w:val="00526493"/>
    <w:rsid w:val="00526B53"/>
    <w:rsid w:val="005329D5"/>
    <w:rsid w:val="00533583"/>
    <w:rsid w:val="00542713"/>
    <w:rsid w:val="00544440"/>
    <w:rsid w:val="00556D95"/>
    <w:rsid w:val="00560407"/>
    <w:rsid w:val="00564281"/>
    <w:rsid w:val="00564477"/>
    <w:rsid w:val="0056668B"/>
    <w:rsid w:val="00566AFE"/>
    <w:rsid w:val="0057592E"/>
    <w:rsid w:val="00575F10"/>
    <w:rsid w:val="00581C4A"/>
    <w:rsid w:val="005824C1"/>
    <w:rsid w:val="00583A5C"/>
    <w:rsid w:val="005853CC"/>
    <w:rsid w:val="00593ECF"/>
    <w:rsid w:val="00595046"/>
    <w:rsid w:val="005A2774"/>
    <w:rsid w:val="005A7F08"/>
    <w:rsid w:val="005B176D"/>
    <w:rsid w:val="005B635D"/>
    <w:rsid w:val="005B6E35"/>
    <w:rsid w:val="005C45A2"/>
    <w:rsid w:val="005C6536"/>
    <w:rsid w:val="005D30C3"/>
    <w:rsid w:val="005D372C"/>
    <w:rsid w:val="005E1064"/>
    <w:rsid w:val="005E199F"/>
    <w:rsid w:val="005E2B34"/>
    <w:rsid w:val="005E3B9E"/>
    <w:rsid w:val="005E597F"/>
    <w:rsid w:val="005F0685"/>
    <w:rsid w:val="005F082D"/>
    <w:rsid w:val="005F0B49"/>
    <w:rsid w:val="005F2211"/>
    <w:rsid w:val="005F3321"/>
    <w:rsid w:val="005F4299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7059"/>
    <w:rsid w:val="00624561"/>
    <w:rsid w:val="00624B0C"/>
    <w:rsid w:val="006336EF"/>
    <w:rsid w:val="00637439"/>
    <w:rsid w:val="006422B1"/>
    <w:rsid w:val="006438E5"/>
    <w:rsid w:val="0064598B"/>
    <w:rsid w:val="00654512"/>
    <w:rsid w:val="0065585F"/>
    <w:rsid w:val="00656684"/>
    <w:rsid w:val="00656FDB"/>
    <w:rsid w:val="00661FBE"/>
    <w:rsid w:val="00664DBD"/>
    <w:rsid w:val="00666118"/>
    <w:rsid w:val="006666EC"/>
    <w:rsid w:val="00666CC9"/>
    <w:rsid w:val="0066775E"/>
    <w:rsid w:val="00672B84"/>
    <w:rsid w:val="00676A19"/>
    <w:rsid w:val="00676C71"/>
    <w:rsid w:val="00680F92"/>
    <w:rsid w:val="00683EE3"/>
    <w:rsid w:val="00684689"/>
    <w:rsid w:val="00686C12"/>
    <w:rsid w:val="006925DF"/>
    <w:rsid w:val="006927D8"/>
    <w:rsid w:val="00692D33"/>
    <w:rsid w:val="006938C3"/>
    <w:rsid w:val="00695FA8"/>
    <w:rsid w:val="006A165F"/>
    <w:rsid w:val="006A3E7C"/>
    <w:rsid w:val="006B2529"/>
    <w:rsid w:val="006B2AB3"/>
    <w:rsid w:val="006B3469"/>
    <w:rsid w:val="006C1789"/>
    <w:rsid w:val="006C2A66"/>
    <w:rsid w:val="006C5180"/>
    <w:rsid w:val="006C774D"/>
    <w:rsid w:val="006D320C"/>
    <w:rsid w:val="006D4817"/>
    <w:rsid w:val="006E2B9A"/>
    <w:rsid w:val="006F23D9"/>
    <w:rsid w:val="006F3721"/>
    <w:rsid w:val="006F4DAE"/>
    <w:rsid w:val="00701F32"/>
    <w:rsid w:val="00706A4C"/>
    <w:rsid w:val="0071244D"/>
    <w:rsid w:val="007136E1"/>
    <w:rsid w:val="00714573"/>
    <w:rsid w:val="00714A75"/>
    <w:rsid w:val="00714C4D"/>
    <w:rsid w:val="00716523"/>
    <w:rsid w:val="007208D6"/>
    <w:rsid w:val="00723301"/>
    <w:rsid w:val="00725306"/>
    <w:rsid w:val="00726360"/>
    <w:rsid w:val="0073149E"/>
    <w:rsid w:val="007473CF"/>
    <w:rsid w:val="0075018F"/>
    <w:rsid w:val="007568AB"/>
    <w:rsid w:val="0076072C"/>
    <w:rsid w:val="007617F0"/>
    <w:rsid w:val="007633C2"/>
    <w:rsid w:val="00764149"/>
    <w:rsid w:val="00767D2A"/>
    <w:rsid w:val="007730C6"/>
    <w:rsid w:val="0077497C"/>
    <w:rsid w:val="007754E2"/>
    <w:rsid w:val="00776CC9"/>
    <w:rsid w:val="0077741D"/>
    <w:rsid w:val="00780117"/>
    <w:rsid w:val="00780A71"/>
    <w:rsid w:val="00785F69"/>
    <w:rsid w:val="007A0E77"/>
    <w:rsid w:val="007A1031"/>
    <w:rsid w:val="007A4630"/>
    <w:rsid w:val="007A7E5F"/>
    <w:rsid w:val="007B1103"/>
    <w:rsid w:val="007B1B56"/>
    <w:rsid w:val="007B4BAE"/>
    <w:rsid w:val="007C2B0E"/>
    <w:rsid w:val="007C35A1"/>
    <w:rsid w:val="007C72B7"/>
    <w:rsid w:val="007D5E22"/>
    <w:rsid w:val="007D6160"/>
    <w:rsid w:val="007D6680"/>
    <w:rsid w:val="007D7695"/>
    <w:rsid w:val="007D7BFA"/>
    <w:rsid w:val="007E3527"/>
    <w:rsid w:val="007E3CD1"/>
    <w:rsid w:val="007F471A"/>
    <w:rsid w:val="007F7608"/>
    <w:rsid w:val="00804921"/>
    <w:rsid w:val="00805450"/>
    <w:rsid w:val="00807F88"/>
    <w:rsid w:val="0081302E"/>
    <w:rsid w:val="00813082"/>
    <w:rsid w:val="00814557"/>
    <w:rsid w:val="00814AE1"/>
    <w:rsid w:val="00814EFB"/>
    <w:rsid w:val="00816743"/>
    <w:rsid w:val="00826DC9"/>
    <w:rsid w:val="008274C4"/>
    <w:rsid w:val="00831653"/>
    <w:rsid w:val="008332B7"/>
    <w:rsid w:val="00833A50"/>
    <w:rsid w:val="00842C20"/>
    <w:rsid w:val="00843E56"/>
    <w:rsid w:val="00851492"/>
    <w:rsid w:val="008517C7"/>
    <w:rsid w:val="00856D10"/>
    <w:rsid w:val="00860D9F"/>
    <w:rsid w:val="00861364"/>
    <w:rsid w:val="00861CE8"/>
    <w:rsid w:val="00863C71"/>
    <w:rsid w:val="00863E95"/>
    <w:rsid w:val="00867249"/>
    <w:rsid w:val="008707C0"/>
    <w:rsid w:val="00873330"/>
    <w:rsid w:val="00874250"/>
    <w:rsid w:val="00880709"/>
    <w:rsid w:val="00880BD8"/>
    <w:rsid w:val="0088115F"/>
    <w:rsid w:val="00881FA7"/>
    <w:rsid w:val="008825FE"/>
    <w:rsid w:val="00884588"/>
    <w:rsid w:val="00884ED4"/>
    <w:rsid w:val="00886150"/>
    <w:rsid w:val="0089196C"/>
    <w:rsid w:val="00896460"/>
    <w:rsid w:val="008A24A4"/>
    <w:rsid w:val="008A693E"/>
    <w:rsid w:val="008A6ECA"/>
    <w:rsid w:val="008B077E"/>
    <w:rsid w:val="008B251C"/>
    <w:rsid w:val="008B3E0C"/>
    <w:rsid w:val="008B679E"/>
    <w:rsid w:val="008C0F8E"/>
    <w:rsid w:val="008C188F"/>
    <w:rsid w:val="008C3026"/>
    <w:rsid w:val="008C3961"/>
    <w:rsid w:val="008D4143"/>
    <w:rsid w:val="008D58FB"/>
    <w:rsid w:val="008D6833"/>
    <w:rsid w:val="008E02D7"/>
    <w:rsid w:val="008E0381"/>
    <w:rsid w:val="008E2F4A"/>
    <w:rsid w:val="008E4909"/>
    <w:rsid w:val="008E65CD"/>
    <w:rsid w:val="008F0E8D"/>
    <w:rsid w:val="008F7A0F"/>
    <w:rsid w:val="009039E0"/>
    <w:rsid w:val="00903FD3"/>
    <w:rsid w:val="009052F2"/>
    <w:rsid w:val="00916F37"/>
    <w:rsid w:val="009175B7"/>
    <w:rsid w:val="00917B8E"/>
    <w:rsid w:val="009207DF"/>
    <w:rsid w:val="00920D3B"/>
    <w:rsid w:val="009234D4"/>
    <w:rsid w:val="00925A34"/>
    <w:rsid w:val="00927733"/>
    <w:rsid w:val="00931A09"/>
    <w:rsid w:val="00932425"/>
    <w:rsid w:val="009362C3"/>
    <w:rsid w:val="00936E25"/>
    <w:rsid w:val="00937A40"/>
    <w:rsid w:val="00937FB2"/>
    <w:rsid w:val="009417B5"/>
    <w:rsid w:val="009464A5"/>
    <w:rsid w:val="0095286C"/>
    <w:rsid w:val="00952ED5"/>
    <w:rsid w:val="00953AE0"/>
    <w:rsid w:val="00954400"/>
    <w:rsid w:val="00955EEE"/>
    <w:rsid w:val="00956DDC"/>
    <w:rsid w:val="00956FFA"/>
    <w:rsid w:val="0096020B"/>
    <w:rsid w:val="0096354F"/>
    <w:rsid w:val="00963B65"/>
    <w:rsid w:val="0096508B"/>
    <w:rsid w:val="0097095E"/>
    <w:rsid w:val="00972CFE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2E47"/>
    <w:rsid w:val="00992EEE"/>
    <w:rsid w:val="00997E8F"/>
    <w:rsid w:val="009A05FC"/>
    <w:rsid w:val="009A359F"/>
    <w:rsid w:val="009A36E2"/>
    <w:rsid w:val="009A76ED"/>
    <w:rsid w:val="009B068F"/>
    <w:rsid w:val="009B1A10"/>
    <w:rsid w:val="009B2931"/>
    <w:rsid w:val="009B2E72"/>
    <w:rsid w:val="009B56C6"/>
    <w:rsid w:val="009C50E1"/>
    <w:rsid w:val="009C714F"/>
    <w:rsid w:val="009C7A2C"/>
    <w:rsid w:val="009D0754"/>
    <w:rsid w:val="009D0D37"/>
    <w:rsid w:val="009D7601"/>
    <w:rsid w:val="009E1343"/>
    <w:rsid w:val="009E21A9"/>
    <w:rsid w:val="009E25D5"/>
    <w:rsid w:val="009E322A"/>
    <w:rsid w:val="009E532A"/>
    <w:rsid w:val="009F0756"/>
    <w:rsid w:val="009F1825"/>
    <w:rsid w:val="009F54DE"/>
    <w:rsid w:val="009F65FF"/>
    <w:rsid w:val="00A03215"/>
    <w:rsid w:val="00A07AE6"/>
    <w:rsid w:val="00A106E5"/>
    <w:rsid w:val="00A10B24"/>
    <w:rsid w:val="00A11C02"/>
    <w:rsid w:val="00A1231B"/>
    <w:rsid w:val="00A12476"/>
    <w:rsid w:val="00A14914"/>
    <w:rsid w:val="00A15EB1"/>
    <w:rsid w:val="00A1720E"/>
    <w:rsid w:val="00A17307"/>
    <w:rsid w:val="00A23844"/>
    <w:rsid w:val="00A2499F"/>
    <w:rsid w:val="00A264D3"/>
    <w:rsid w:val="00A27F01"/>
    <w:rsid w:val="00A300DE"/>
    <w:rsid w:val="00A449FA"/>
    <w:rsid w:val="00A45C9D"/>
    <w:rsid w:val="00A50130"/>
    <w:rsid w:val="00A51FDA"/>
    <w:rsid w:val="00A52590"/>
    <w:rsid w:val="00A539F9"/>
    <w:rsid w:val="00A60E4F"/>
    <w:rsid w:val="00A62817"/>
    <w:rsid w:val="00A63599"/>
    <w:rsid w:val="00A70711"/>
    <w:rsid w:val="00A74136"/>
    <w:rsid w:val="00A74EE3"/>
    <w:rsid w:val="00A77E46"/>
    <w:rsid w:val="00A82D7E"/>
    <w:rsid w:val="00A83ED0"/>
    <w:rsid w:val="00A843A2"/>
    <w:rsid w:val="00A925C7"/>
    <w:rsid w:val="00A92A75"/>
    <w:rsid w:val="00A96990"/>
    <w:rsid w:val="00A97E07"/>
    <w:rsid w:val="00AA0A0A"/>
    <w:rsid w:val="00AA155E"/>
    <w:rsid w:val="00AA7537"/>
    <w:rsid w:val="00AB41F2"/>
    <w:rsid w:val="00AB4ED3"/>
    <w:rsid w:val="00AB6C49"/>
    <w:rsid w:val="00AC0EEE"/>
    <w:rsid w:val="00AD1533"/>
    <w:rsid w:val="00AD158E"/>
    <w:rsid w:val="00AD5C87"/>
    <w:rsid w:val="00AD6080"/>
    <w:rsid w:val="00AD6D70"/>
    <w:rsid w:val="00AD6EFC"/>
    <w:rsid w:val="00AE413D"/>
    <w:rsid w:val="00AE4744"/>
    <w:rsid w:val="00AE67EB"/>
    <w:rsid w:val="00AE7740"/>
    <w:rsid w:val="00AF015E"/>
    <w:rsid w:val="00AF15E7"/>
    <w:rsid w:val="00AF2D90"/>
    <w:rsid w:val="00AF4581"/>
    <w:rsid w:val="00B01638"/>
    <w:rsid w:val="00B03483"/>
    <w:rsid w:val="00B049D8"/>
    <w:rsid w:val="00B057F0"/>
    <w:rsid w:val="00B05C4F"/>
    <w:rsid w:val="00B0676B"/>
    <w:rsid w:val="00B06A1F"/>
    <w:rsid w:val="00B0702D"/>
    <w:rsid w:val="00B07C26"/>
    <w:rsid w:val="00B10812"/>
    <w:rsid w:val="00B132C3"/>
    <w:rsid w:val="00B132DC"/>
    <w:rsid w:val="00B13B7F"/>
    <w:rsid w:val="00B142C0"/>
    <w:rsid w:val="00B202C6"/>
    <w:rsid w:val="00B21C9D"/>
    <w:rsid w:val="00B271F7"/>
    <w:rsid w:val="00B30D0D"/>
    <w:rsid w:val="00B31A54"/>
    <w:rsid w:val="00B32EB5"/>
    <w:rsid w:val="00B36577"/>
    <w:rsid w:val="00B42EE0"/>
    <w:rsid w:val="00B453C2"/>
    <w:rsid w:val="00B47AF9"/>
    <w:rsid w:val="00B47FAC"/>
    <w:rsid w:val="00B56917"/>
    <w:rsid w:val="00B56F12"/>
    <w:rsid w:val="00B616F3"/>
    <w:rsid w:val="00B64B9F"/>
    <w:rsid w:val="00B6520A"/>
    <w:rsid w:val="00B65304"/>
    <w:rsid w:val="00B657BE"/>
    <w:rsid w:val="00B669B5"/>
    <w:rsid w:val="00B73F10"/>
    <w:rsid w:val="00B763E1"/>
    <w:rsid w:val="00B7720D"/>
    <w:rsid w:val="00B80806"/>
    <w:rsid w:val="00B8158B"/>
    <w:rsid w:val="00B86337"/>
    <w:rsid w:val="00B90531"/>
    <w:rsid w:val="00B94DC7"/>
    <w:rsid w:val="00B97A30"/>
    <w:rsid w:val="00BA0EEE"/>
    <w:rsid w:val="00BA1F6F"/>
    <w:rsid w:val="00BA354D"/>
    <w:rsid w:val="00BA4CFF"/>
    <w:rsid w:val="00BA55D1"/>
    <w:rsid w:val="00BA5F53"/>
    <w:rsid w:val="00BA6545"/>
    <w:rsid w:val="00BA7028"/>
    <w:rsid w:val="00BA721E"/>
    <w:rsid w:val="00BA743D"/>
    <w:rsid w:val="00BA7F8C"/>
    <w:rsid w:val="00BB0619"/>
    <w:rsid w:val="00BB084E"/>
    <w:rsid w:val="00BB2011"/>
    <w:rsid w:val="00BB5423"/>
    <w:rsid w:val="00BB5EDA"/>
    <w:rsid w:val="00BC04C6"/>
    <w:rsid w:val="00BC4287"/>
    <w:rsid w:val="00BC61FD"/>
    <w:rsid w:val="00BC6508"/>
    <w:rsid w:val="00BC6662"/>
    <w:rsid w:val="00BC6866"/>
    <w:rsid w:val="00BC751E"/>
    <w:rsid w:val="00BD2D75"/>
    <w:rsid w:val="00BD3754"/>
    <w:rsid w:val="00BD5BB9"/>
    <w:rsid w:val="00BD5E36"/>
    <w:rsid w:val="00BE1299"/>
    <w:rsid w:val="00BE1437"/>
    <w:rsid w:val="00BE1554"/>
    <w:rsid w:val="00BE2885"/>
    <w:rsid w:val="00BE6D8A"/>
    <w:rsid w:val="00BF2452"/>
    <w:rsid w:val="00BF6229"/>
    <w:rsid w:val="00BF7AFB"/>
    <w:rsid w:val="00C022DE"/>
    <w:rsid w:val="00C03AA1"/>
    <w:rsid w:val="00C03CF0"/>
    <w:rsid w:val="00C04A1E"/>
    <w:rsid w:val="00C05475"/>
    <w:rsid w:val="00C11AEB"/>
    <w:rsid w:val="00C121A6"/>
    <w:rsid w:val="00C12BAC"/>
    <w:rsid w:val="00C13F2B"/>
    <w:rsid w:val="00C143C6"/>
    <w:rsid w:val="00C2501C"/>
    <w:rsid w:val="00C325FE"/>
    <w:rsid w:val="00C333CD"/>
    <w:rsid w:val="00C35142"/>
    <w:rsid w:val="00C415F5"/>
    <w:rsid w:val="00C419BB"/>
    <w:rsid w:val="00C4556C"/>
    <w:rsid w:val="00C459F2"/>
    <w:rsid w:val="00C45E91"/>
    <w:rsid w:val="00C5084B"/>
    <w:rsid w:val="00C531E5"/>
    <w:rsid w:val="00C62E80"/>
    <w:rsid w:val="00C643D8"/>
    <w:rsid w:val="00C652FF"/>
    <w:rsid w:val="00C757AD"/>
    <w:rsid w:val="00C779FA"/>
    <w:rsid w:val="00C8672B"/>
    <w:rsid w:val="00C9316A"/>
    <w:rsid w:val="00C95B21"/>
    <w:rsid w:val="00C96A71"/>
    <w:rsid w:val="00C97F7C"/>
    <w:rsid w:val="00CA442A"/>
    <w:rsid w:val="00CA4FEE"/>
    <w:rsid w:val="00CA53C0"/>
    <w:rsid w:val="00CA5A74"/>
    <w:rsid w:val="00CB147B"/>
    <w:rsid w:val="00CC2B4A"/>
    <w:rsid w:val="00CC4B1B"/>
    <w:rsid w:val="00CC4EF0"/>
    <w:rsid w:val="00CC6258"/>
    <w:rsid w:val="00CD127C"/>
    <w:rsid w:val="00CD22C9"/>
    <w:rsid w:val="00CD3081"/>
    <w:rsid w:val="00CD47D9"/>
    <w:rsid w:val="00CD5647"/>
    <w:rsid w:val="00CD741E"/>
    <w:rsid w:val="00CD7F58"/>
    <w:rsid w:val="00CE3735"/>
    <w:rsid w:val="00CE5B17"/>
    <w:rsid w:val="00CE6B1D"/>
    <w:rsid w:val="00CF00F5"/>
    <w:rsid w:val="00CF24D7"/>
    <w:rsid w:val="00CF37A4"/>
    <w:rsid w:val="00CF4A82"/>
    <w:rsid w:val="00CF59C3"/>
    <w:rsid w:val="00D04C88"/>
    <w:rsid w:val="00D12A92"/>
    <w:rsid w:val="00D16183"/>
    <w:rsid w:val="00D17091"/>
    <w:rsid w:val="00D2166B"/>
    <w:rsid w:val="00D21E4F"/>
    <w:rsid w:val="00D220B3"/>
    <w:rsid w:val="00D2249A"/>
    <w:rsid w:val="00D2552D"/>
    <w:rsid w:val="00D27D5A"/>
    <w:rsid w:val="00D27EE6"/>
    <w:rsid w:val="00D31B06"/>
    <w:rsid w:val="00D32F84"/>
    <w:rsid w:val="00D33DE4"/>
    <w:rsid w:val="00D34BFD"/>
    <w:rsid w:val="00D36B3D"/>
    <w:rsid w:val="00D37EED"/>
    <w:rsid w:val="00D40EB4"/>
    <w:rsid w:val="00D44E26"/>
    <w:rsid w:val="00D45212"/>
    <w:rsid w:val="00D45FC5"/>
    <w:rsid w:val="00D46DF5"/>
    <w:rsid w:val="00D474BD"/>
    <w:rsid w:val="00D5161B"/>
    <w:rsid w:val="00D51D0F"/>
    <w:rsid w:val="00D55023"/>
    <w:rsid w:val="00D61FA9"/>
    <w:rsid w:val="00D62DD4"/>
    <w:rsid w:val="00D6465B"/>
    <w:rsid w:val="00D720FC"/>
    <w:rsid w:val="00D73E99"/>
    <w:rsid w:val="00D742B7"/>
    <w:rsid w:val="00D7515A"/>
    <w:rsid w:val="00D75FE8"/>
    <w:rsid w:val="00D80CC8"/>
    <w:rsid w:val="00D81C19"/>
    <w:rsid w:val="00D84B82"/>
    <w:rsid w:val="00D903F0"/>
    <w:rsid w:val="00D92791"/>
    <w:rsid w:val="00D9594A"/>
    <w:rsid w:val="00DA0428"/>
    <w:rsid w:val="00DA4A78"/>
    <w:rsid w:val="00DA4E3E"/>
    <w:rsid w:val="00DA4EB8"/>
    <w:rsid w:val="00DA65DD"/>
    <w:rsid w:val="00DA69B2"/>
    <w:rsid w:val="00DA6A5C"/>
    <w:rsid w:val="00DA7112"/>
    <w:rsid w:val="00DA79C7"/>
    <w:rsid w:val="00DB21C2"/>
    <w:rsid w:val="00DB69FB"/>
    <w:rsid w:val="00DC186C"/>
    <w:rsid w:val="00DC1A84"/>
    <w:rsid w:val="00DC2422"/>
    <w:rsid w:val="00DC4D58"/>
    <w:rsid w:val="00DD01DF"/>
    <w:rsid w:val="00DD59EB"/>
    <w:rsid w:val="00DD641B"/>
    <w:rsid w:val="00DE037E"/>
    <w:rsid w:val="00DE1081"/>
    <w:rsid w:val="00DE16F5"/>
    <w:rsid w:val="00DE267E"/>
    <w:rsid w:val="00DE3FF3"/>
    <w:rsid w:val="00DE4C5A"/>
    <w:rsid w:val="00DE650B"/>
    <w:rsid w:val="00DE7B2E"/>
    <w:rsid w:val="00DE7C25"/>
    <w:rsid w:val="00DF2C4F"/>
    <w:rsid w:val="00DF7F1E"/>
    <w:rsid w:val="00E0254A"/>
    <w:rsid w:val="00E0329D"/>
    <w:rsid w:val="00E048CC"/>
    <w:rsid w:val="00E052E7"/>
    <w:rsid w:val="00E07A85"/>
    <w:rsid w:val="00E10FE9"/>
    <w:rsid w:val="00E11B84"/>
    <w:rsid w:val="00E15B01"/>
    <w:rsid w:val="00E22CA3"/>
    <w:rsid w:val="00E27760"/>
    <w:rsid w:val="00E36B44"/>
    <w:rsid w:val="00E37B6A"/>
    <w:rsid w:val="00E42F3D"/>
    <w:rsid w:val="00E447FB"/>
    <w:rsid w:val="00E46F26"/>
    <w:rsid w:val="00E52995"/>
    <w:rsid w:val="00E55D2F"/>
    <w:rsid w:val="00E56C8C"/>
    <w:rsid w:val="00E60B6F"/>
    <w:rsid w:val="00E70B5A"/>
    <w:rsid w:val="00E71FCE"/>
    <w:rsid w:val="00E72242"/>
    <w:rsid w:val="00E72534"/>
    <w:rsid w:val="00E7331B"/>
    <w:rsid w:val="00E74E5D"/>
    <w:rsid w:val="00E75F8B"/>
    <w:rsid w:val="00E80C32"/>
    <w:rsid w:val="00E81DFD"/>
    <w:rsid w:val="00E85390"/>
    <w:rsid w:val="00E90423"/>
    <w:rsid w:val="00E90443"/>
    <w:rsid w:val="00E95B80"/>
    <w:rsid w:val="00E9647D"/>
    <w:rsid w:val="00E9672B"/>
    <w:rsid w:val="00EA290C"/>
    <w:rsid w:val="00EA3E22"/>
    <w:rsid w:val="00EA71B4"/>
    <w:rsid w:val="00EB0CAF"/>
    <w:rsid w:val="00EB38C5"/>
    <w:rsid w:val="00EB4027"/>
    <w:rsid w:val="00EB612B"/>
    <w:rsid w:val="00EC0D85"/>
    <w:rsid w:val="00EC2902"/>
    <w:rsid w:val="00EC3470"/>
    <w:rsid w:val="00EC46F6"/>
    <w:rsid w:val="00ED0E05"/>
    <w:rsid w:val="00ED1B9E"/>
    <w:rsid w:val="00ED53C3"/>
    <w:rsid w:val="00EF1051"/>
    <w:rsid w:val="00EF5D4F"/>
    <w:rsid w:val="00F010AA"/>
    <w:rsid w:val="00F0199D"/>
    <w:rsid w:val="00F04F97"/>
    <w:rsid w:val="00F05BF5"/>
    <w:rsid w:val="00F13E54"/>
    <w:rsid w:val="00F14AA1"/>
    <w:rsid w:val="00F1766F"/>
    <w:rsid w:val="00F207B6"/>
    <w:rsid w:val="00F2291C"/>
    <w:rsid w:val="00F22940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4ABE"/>
    <w:rsid w:val="00F56A73"/>
    <w:rsid w:val="00F606B9"/>
    <w:rsid w:val="00F647E6"/>
    <w:rsid w:val="00F70439"/>
    <w:rsid w:val="00F75702"/>
    <w:rsid w:val="00F84756"/>
    <w:rsid w:val="00F8482A"/>
    <w:rsid w:val="00F86074"/>
    <w:rsid w:val="00F862DF"/>
    <w:rsid w:val="00F8743B"/>
    <w:rsid w:val="00F91645"/>
    <w:rsid w:val="00FA019A"/>
    <w:rsid w:val="00FA5F8B"/>
    <w:rsid w:val="00FA613A"/>
    <w:rsid w:val="00FA6CCB"/>
    <w:rsid w:val="00FB2D82"/>
    <w:rsid w:val="00FB303C"/>
    <w:rsid w:val="00FB48BF"/>
    <w:rsid w:val="00FB6C3E"/>
    <w:rsid w:val="00FC0257"/>
    <w:rsid w:val="00FC2D4D"/>
    <w:rsid w:val="00FD2280"/>
    <w:rsid w:val="00FD3B0F"/>
    <w:rsid w:val="00FD484A"/>
    <w:rsid w:val="00FD64C3"/>
    <w:rsid w:val="00FE0D62"/>
    <w:rsid w:val="00FE18B1"/>
    <w:rsid w:val="00FE2242"/>
    <w:rsid w:val="00FE294D"/>
    <w:rsid w:val="00FE396F"/>
    <w:rsid w:val="00FE6989"/>
    <w:rsid w:val="00FF1B75"/>
    <w:rsid w:val="00FF29AB"/>
    <w:rsid w:val="00FF2ABB"/>
    <w:rsid w:val="00FF3F0F"/>
    <w:rsid w:val="00FF6E19"/>
    <w:rsid w:val="00FF7629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8ED217"/>
  <w15:chartTrackingRefBased/>
  <w15:docId w15:val="{F8E43B7D-1EB4-A147-9598-5DFA740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3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3528-6FF8-4113-AC81-46A7EAC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0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smoreno</dc:creator>
  <cp:keywords/>
  <cp:lastModifiedBy>USER</cp:lastModifiedBy>
  <cp:revision>6</cp:revision>
  <cp:lastPrinted>2024-07-25T17:42:00Z</cp:lastPrinted>
  <dcterms:created xsi:type="dcterms:W3CDTF">2025-02-26T21:36:00Z</dcterms:created>
  <dcterms:modified xsi:type="dcterms:W3CDTF">2025-03-05T15:35:00Z</dcterms:modified>
</cp:coreProperties>
</file>